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6845" w:rsidRDefault="00C86845"/>
    <w:p w:rsidR="00C86845" w:rsidRPr="00506D8E" w:rsidRDefault="00C86845" w:rsidP="00C86845">
      <w:pPr>
        <w:jc w:val="center"/>
        <w:rPr>
          <w:rFonts w:asciiTheme="majorHAnsi" w:hAnsiTheme="majorHAnsi" w:cstheme="majorHAnsi"/>
          <w:sz w:val="48"/>
          <w:szCs w:val="28"/>
        </w:rPr>
      </w:pPr>
      <w:r w:rsidRPr="00506D8E">
        <w:rPr>
          <w:rFonts w:asciiTheme="majorHAnsi" w:hAnsiTheme="majorHAnsi" w:cstheme="majorHAnsi"/>
          <w:sz w:val="48"/>
          <w:szCs w:val="28"/>
        </w:rPr>
        <w:t>Progetto di Ingegneria del software</w:t>
      </w:r>
    </w:p>
    <w:p w:rsidR="00C86845" w:rsidRPr="00506D8E" w:rsidRDefault="00C86845" w:rsidP="00C86845">
      <w:pPr>
        <w:jc w:val="center"/>
        <w:rPr>
          <w:rFonts w:asciiTheme="majorHAnsi" w:hAnsiTheme="majorHAnsi" w:cstheme="majorHAnsi"/>
          <w:sz w:val="40"/>
          <w:szCs w:val="28"/>
        </w:rPr>
      </w:pPr>
      <w:r w:rsidRPr="00506D8E">
        <w:rPr>
          <w:rFonts w:asciiTheme="majorHAnsi" w:hAnsiTheme="majorHAnsi" w:cstheme="majorHAnsi"/>
          <w:sz w:val="40"/>
          <w:szCs w:val="28"/>
        </w:rPr>
        <w:t>Anno accademico 2018/2019</w:t>
      </w:r>
    </w:p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798CC565" wp14:editId="287D9C25">
            <wp:extent cx="2257425" cy="2257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845" w:rsidRPr="00506D8E" w:rsidRDefault="00C86845" w:rsidP="00C86845">
      <w:pPr>
        <w:jc w:val="center"/>
        <w:rPr>
          <w:rFonts w:asciiTheme="majorHAnsi" w:hAnsiTheme="majorHAnsi" w:cstheme="majorHAnsi"/>
          <w:i/>
          <w:sz w:val="72"/>
        </w:rPr>
      </w:pPr>
      <w:proofErr w:type="spellStart"/>
      <w:r w:rsidRPr="00506D8E">
        <w:rPr>
          <w:rFonts w:asciiTheme="majorHAnsi" w:hAnsiTheme="majorHAnsi" w:cstheme="majorHAnsi"/>
          <w:i/>
          <w:sz w:val="72"/>
        </w:rPr>
        <w:t>Carcheck</w:t>
      </w:r>
      <w:proofErr w:type="spellEnd"/>
    </w:p>
    <w:p w:rsidR="00C86845" w:rsidRPr="00506D8E" w:rsidRDefault="00C86845" w:rsidP="00C86845">
      <w:pPr>
        <w:rPr>
          <w:rFonts w:asciiTheme="majorHAnsi" w:hAnsiTheme="majorHAnsi" w:cstheme="majorHAnsi"/>
          <w:noProof/>
        </w:rPr>
      </w:pPr>
    </w:p>
    <w:p w:rsidR="00C86845" w:rsidRPr="00506D8E" w:rsidRDefault="00C86845" w:rsidP="00C86845">
      <w:pPr>
        <w:jc w:val="center"/>
        <w:rPr>
          <w:rFonts w:asciiTheme="majorHAnsi" w:hAnsiTheme="majorHAnsi" w:cstheme="majorHAnsi"/>
        </w:rPr>
      </w:pPr>
      <w:r w:rsidRPr="00506D8E">
        <w:rPr>
          <w:rFonts w:asciiTheme="majorHAnsi" w:hAnsiTheme="majorHAnsi" w:cstheme="majorHAnsi"/>
          <w:noProof/>
        </w:rPr>
        <w:drawing>
          <wp:inline distT="0" distB="0" distL="0" distR="0" wp14:anchorId="75DBF302" wp14:editId="12067D14">
            <wp:extent cx="895350" cy="8680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C86845" w:rsidRPr="00506D8E" w:rsidRDefault="00C86845" w:rsidP="00C86845">
      <w:pPr>
        <w:pStyle w:val="Standard"/>
        <w:rPr>
          <w:rFonts w:asciiTheme="majorHAnsi" w:hAnsiTheme="majorHAnsi" w:cstheme="majorHAnsi"/>
        </w:rPr>
      </w:pPr>
    </w:p>
    <w:tbl>
      <w:tblPr>
        <w:tblW w:w="7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1"/>
      </w:tblGrid>
      <w:tr w:rsidR="00C86845" w:rsidRPr="00506D8E" w:rsidTr="00AD33DF">
        <w:trPr>
          <w:jc w:val="center"/>
        </w:trPr>
        <w:tc>
          <w:tcPr>
            <w:tcW w:w="72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tabs>
                <w:tab w:val="left" w:pos="2700"/>
              </w:tabs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  <w:color w:val="FFFFFF" w:themeColor="background1"/>
              </w:rPr>
              <w:t>Tabella Componenti</w:t>
            </w: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Capriglione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Francesc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’Auria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Ald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506D8E">
              <w:rPr>
                <w:rFonts w:asciiTheme="majorHAnsi" w:hAnsiTheme="majorHAnsi" w:cstheme="majorHAnsi"/>
                <w:b/>
                <w:bCs/>
              </w:rPr>
              <w:t>De Falco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Daniele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12104666</w:t>
            </w:r>
          </w:p>
        </w:tc>
      </w:tr>
      <w:tr w:rsidR="00C86845" w:rsidRPr="00506D8E" w:rsidTr="00AD33DF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</w:rPr>
            </w:pPr>
            <w:proofErr w:type="spellStart"/>
            <w:r w:rsidRPr="00506D8E">
              <w:rPr>
                <w:rFonts w:asciiTheme="majorHAnsi" w:hAnsiTheme="majorHAnsi" w:cstheme="majorHAnsi"/>
                <w:b/>
                <w:bCs/>
              </w:rPr>
              <w:t>Iacovazzo</w:t>
            </w:r>
            <w:proofErr w:type="spellEnd"/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  <w:b/>
              </w:rPr>
            </w:pPr>
            <w:r w:rsidRPr="00506D8E">
              <w:rPr>
                <w:rFonts w:asciiTheme="majorHAnsi" w:hAnsiTheme="majorHAnsi" w:cstheme="majorHAnsi"/>
                <w:b/>
              </w:rPr>
              <w:t>Giovanni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86845" w:rsidRPr="00506D8E" w:rsidRDefault="00C86845" w:rsidP="00AD33DF">
            <w:pPr>
              <w:pStyle w:val="TableContents"/>
              <w:jc w:val="center"/>
              <w:rPr>
                <w:rFonts w:asciiTheme="majorHAnsi" w:hAnsiTheme="majorHAnsi" w:cstheme="majorHAnsi"/>
              </w:rPr>
            </w:pPr>
            <w:r w:rsidRPr="00506D8E">
              <w:rPr>
                <w:rFonts w:asciiTheme="majorHAnsi" w:hAnsiTheme="majorHAnsi" w:cstheme="majorHAnsi"/>
              </w:rPr>
              <w:t>051214774</w:t>
            </w:r>
          </w:p>
        </w:tc>
      </w:tr>
    </w:tbl>
    <w:p w:rsidR="00C86845" w:rsidRPr="00506D8E" w:rsidRDefault="00C86845" w:rsidP="00C86845">
      <w:pPr>
        <w:rPr>
          <w:rFonts w:asciiTheme="majorHAnsi" w:hAnsiTheme="majorHAnsi" w:cstheme="majorHAnsi"/>
        </w:rPr>
      </w:pPr>
    </w:p>
    <w:p w:rsidR="00C86845" w:rsidRDefault="00C86845"/>
    <w:p w:rsidR="00877540" w:rsidRDefault="00877540"/>
    <w:p w:rsidR="00877540" w:rsidRDefault="00877540"/>
    <w:p w:rsidR="00877540" w:rsidRDefault="00877540"/>
    <w:p w:rsidR="00877540" w:rsidRDefault="00877540"/>
    <w:p w:rsidR="00877540" w:rsidRDefault="00877540"/>
    <w:p w:rsidR="004D5C49" w:rsidRPr="004D5C49" w:rsidRDefault="00877540" w:rsidP="004D5C49">
      <w:p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</w:rPr>
      </w:pPr>
      <w:r w:rsidRPr="004D5C49">
        <w:rPr>
          <w:rFonts w:cstheme="minorHAnsi"/>
          <w:b/>
          <w:bCs/>
          <w:sz w:val="36"/>
          <w:szCs w:val="36"/>
        </w:rPr>
        <w:t>1. Introduzione</w:t>
      </w:r>
      <w:r w:rsidR="004D5C49" w:rsidRPr="004D5C49">
        <w:rPr>
          <w:rFonts w:cstheme="minorHAnsi"/>
          <w:sz w:val="36"/>
          <w:szCs w:val="36"/>
        </w:rPr>
        <w:t xml:space="preserve"> </w:t>
      </w:r>
    </w:p>
    <w:p w:rsidR="004D5C49" w:rsidRPr="00A50810" w:rsidRDefault="004D5C49" w:rsidP="004D5C49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>Un test case è un insieme di input e di risultati attesi che servono a testare una componente per scoprirne gli errori (</w:t>
      </w:r>
      <w:proofErr w:type="spellStart"/>
      <w:r w:rsidRPr="00A50810">
        <w:rPr>
          <w:sz w:val="26"/>
          <w:szCs w:val="26"/>
        </w:rPr>
        <w:t>error</w:t>
      </w:r>
      <w:proofErr w:type="spellEnd"/>
      <w:r w:rsidRPr="00A50810">
        <w:rPr>
          <w:sz w:val="26"/>
          <w:szCs w:val="26"/>
        </w:rPr>
        <w:t xml:space="preserve">) e i fallimenti (failure). </w:t>
      </w:r>
    </w:p>
    <w:p w:rsidR="004D5C49" w:rsidRPr="00A50810" w:rsidRDefault="004D5C49" w:rsidP="004D5C49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 xml:space="preserve">Un test case è composto da: </w:t>
      </w:r>
    </w:p>
    <w:p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1. Nome: univoco per distinguere i test case attuali dagli altri; </w:t>
      </w:r>
    </w:p>
    <w:p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2. Input: la classe di equivalenza testata; </w:t>
      </w:r>
    </w:p>
    <w:p w:rsidR="004D5C49" w:rsidRPr="00A50810" w:rsidRDefault="004D5C49" w:rsidP="004D5C49">
      <w:pPr>
        <w:pStyle w:val="Default"/>
        <w:spacing w:after="34"/>
        <w:ind w:firstLine="708"/>
        <w:rPr>
          <w:sz w:val="26"/>
          <w:szCs w:val="26"/>
        </w:rPr>
      </w:pPr>
      <w:r w:rsidRPr="00A50810">
        <w:rPr>
          <w:sz w:val="26"/>
          <w:szCs w:val="26"/>
        </w:rPr>
        <w:t xml:space="preserve">3. Oracolo: i dati o comportamento attesi dal sistema; </w:t>
      </w:r>
    </w:p>
    <w:p w:rsidR="00D837A1" w:rsidRPr="00A50810" w:rsidRDefault="00D837A1" w:rsidP="004D5C49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D837A1" w:rsidRPr="00A50810" w:rsidRDefault="00D837A1" w:rsidP="00D837A1">
      <w:pPr>
        <w:pStyle w:val="Default"/>
        <w:rPr>
          <w:sz w:val="26"/>
          <w:szCs w:val="26"/>
        </w:rPr>
      </w:pPr>
      <w:r w:rsidRPr="00A50810">
        <w:rPr>
          <w:sz w:val="26"/>
          <w:szCs w:val="26"/>
        </w:rPr>
        <w:t>Test Case: la convenzione è Test</w:t>
      </w:r>
      <w:r w:rsidR="00C963EF" w:rsidRPr="00A50810">
        <w:rPr>
          <w:sz w:val="26"/>
          <w:szCs w:val="26"/>
        </w:rPr>
        <w:t xml:space="preserve"> “</w:t>
      </w:r>
      <w:r w:rsidRPr="00A50810">
        <w:rPr>
          <w:sz w:val="26"/>
          <w:szCs w:val="26"/>
        </w:rPr>
        <w:t>funzionalità da testare</w:t>
      </w:r>
      <w:r w:rsidR="00C963EF" w:rsidRPr="00A50810">
        <w:rPr>
          <w:sz w:val="26"/>
          <w:szCs w:val="26"/>
        </w:rPr>
        <w:t>”</w:t>
      </w:r>
      <w:r w:rsidRPr="00A50810">
        <w:rPr>
          <w:sz w:val="26"/>
          <w:szCs w:val="26"/>
        </w:rPr>
        <w:t xml:space="preserve"> </w:t>
      </w:r>
    </w:p>
    <w:p w:rsidR="00D837A1" w:rsidRPr="00A50810" w:rsidRDefault="00D837A1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  <w:r w:rsidRPr="00A50810">
        <w:rPr>
          <w:sz w:val="26"/>
          <w:szCs w:val="26"/>
        </w:rPr>
        <w:t xml:space="preserve">Codice: </w:t>
      </w:r>
      <w:proofErr w:type="spellStart"/>
      <w:proofErr w:type="gramStart"/>
      <w:r w:rsidRPr="00A50810">
        <w:rPr>
          <w:sz w:val="26"/>
          <w:szCs w:val="26"/>
        </w:rPr>
        <w:t>TC</w:t>
      </w:r>
      <w:r w:rsidR="00F667E0" w:rsidRPr="00A50810">
        <w:rPr>
          <w:sz w:val="26"/>
          <w:szCs w:val="26"/>
        </w:rPr>
        <w:t>.</w:t>
      </w:r>
      <w:r w:rsidRPr="00A50810">
        <w:rPr>
          <w:sz w:val="26"/>
          <w:szCs w:val="26"/>
        </w:rPr>
        <w:t>numero</w:t>
      </w:r>
      <w:proofErr w:type="spellEnd"/>
      <w:proofErr w:type="gramEnd"/>
      <w:r w:rsidRPr="00A50810">
        <w:rPr>
          <w:sz w:val="26"/>
          <w:szCs w:val="26"/>
        </w:rPr>
        <w:t xml:space="preserve"> a seconda del sottosistema in cui si trova</w:t>
      </w:r>
    </w:p>
    <w:p w:rsidR="0030235D" w:rsidRPr="00A50810" w:rsidRDefault="0030235D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30235D" w:rsidRPr="00A50810" w:rsidRDefault="0030235D" w:rsidP="00D837A1">
      <w:pPr>
        <w:autoSpaceDE w:val="0"/>
        <w:autoSpaceDN w:val="0"/>
        <w:adjustRightInd w:val="0"/>
        <w:spacing w:after="0" w:line="240" w:lineRule="auto"/>
        <w:rPr>
          <w:sz w:val="26"/>
          <w:szCs w:val="26"/>
        </w:rPr>
      </w:pPr>
    </w:p>
    <w:p w:rsidR="00A81B36" w:rsidRDefault="0030235D" w:rsidP="00D837A1">
      <w:pPr>
        <w:autoSpaceDE w:val="0"/>
        <w:autoSpaceDN w:val="0"/>
        <w:adjustRightInd w:val="0"/>
        <w:spacing w:after="0" w:line="240" w:lineRule="auto"/>
        <w:rPr>
          <w:b/>
          <w:sz w:val="36"/>
        </w:rPr>
      </w:pPr>
      <w:r w:rsidRPr="0030235D">
        <w:rPr>
          <w:b/>
          <w:sz w:val="36"/>
        </w:rPr>
        <w:t xml:space="preserve">2. Test </w:t>
      </w:r>
      <w:r>
        <w:rPr>
          <w:b/>
          <w:sz w:val="36"/>
        </w:rPr>
        <w:t>Items</w:t>
      </w:r>
    </w:p>
    <w:p w:rsidR="00AB2905" w:rsidRDefault="00AB2905" w:rsidP="00D837A1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DC66F3" w:rsidRPr="00AB2905" w:rsidRDefault="00DC66F3" w:rsidP="00DC66F3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Homepage</w:t>
      </w:r>
    </w:p>
    <w:p w:rsidR="00AB2905" w:rsidRPr="00A50810" w:rsidRDefault="00AB2905" w:rsidP="00D837A1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auto</w:t>
      </w:r>
      <w:r w:rsidRPr="00A50810">
        <w:rPr>
          <w:sz w:val="32"/>
          <w:szCs w:val="26"/>
        </w:rPr>
        <w:t>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A81B36" w:rsidRPr="00A50810" w:rsidRDefault="00DC66F3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A81B36" w:rsidRPr="00A50810" w:rsidRDefault="00AB2905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</w:t>
            </w:r>
            <w:r w:rsidR="005A3D29" w:rsidRPr="00A50810">
              <w:rPr>
                <w:sz w:val="26"/>
                <w:szCs w:val="26"/>
              </w:rPr>
              <w:t>.1</w:t>
            </w:r>
          </w:p>
        </w:tc>
      </w:tr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A81B36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:rsidR="005A3D29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A81B36" w:rsidRPr="00A50810" w:rsidTr="005A3D29">
        <w:tc>
          <w:tcPr>
            <w:tcW w:w="2263" w:type="dxa"/>
            <w:shd w:val="clear" w:color="auto" w:fill="8EAADB" w:themeFill="accent1" w:themeFillTint="99"/>
          </w:tcPr>
          <w:p w:rsidR="00A81B36" w:rsidRPr="00A50810" w:rsidRDefault="00A81B36" w:rsidP="00D837A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A81B36" w:rsidRPr="00A50810" w:rsidRDefault="005A3D29" w:rsidP="00D837A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A81B36" w:rsidRPr="00A50810" w:rsidRDefault="00A81B36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2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3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:rsidR="005A3D29" w:rsidRPr="00A50810" w:rsidRDefault="005A3D29" w:rsidP="00D837A1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4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ZZ111XX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</w:t>
            </w:r>
            <w:r w:rsidR="004E73E5" w:rsidRPr="00A50810">
              <w:rPr>
                <w:sz w:val="26"/>
                <w:szCs w:val="26"/>
              </w:rPr>
              <w:t>g</w:t>
            </w:r>
            <w:r w:rsidRPr="00A50810"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:rsidR="00AB2905" w:rsidRPr="00A50810" w:rsidRDefault="00AB2905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vettura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1.5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Au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NAN70642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moto</w:t>
      </w:r>
      <w:r w:rsidRPr="00A50810">
        <w:rPr>
          <w:sz w:val="32"/>
          <w:szCs w:val="26"/>
        </w:rPr>
        <w:t>veico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2.1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2.2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Mot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4E73E5" w:rsidRPr="00A50810">
              <w:rPr>
                <w:sz w:val="26"/>
                <w:szCs w:val="26"/>
              </w:rPr>
              <w:t>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3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4E73E5" w:rsidRPr="00A50810">
              <w:rPr>
                <w:sz w:val="26"/>
                <w:szCs w:val="26"/>
              </w:rPr>
              <w:t>Moto</w:t>
            </w:r>
            <w:r w:rsidRPr="00A50810">
              <w:rPr>
                <w:sz w:val="26"/>
                <w:szCs w:val="26"/>
              </w:rPr>
              <w:t>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5A3D29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4E73E5" w:rsidRPr="00A50810">
              <w:rPr>
                <w:sz w:val="26"/>
                <w:szCs w:val="26"/>
              </w:rPr>
              <w:t>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4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CD1218" w:rsidRPr="00A50810">
              <w:rPr>
                <w:sz w:val="26"/>
                <w:szCs w:val="26"/>
              </w:rPr>
              <w:t>Motoveicolo</w:t>
            </w:r>
            <w:r w:rsidRPr="00A50810">
              <w:rPr>
                <w:sz w:val="26"/>
                <w:szCs w:val="26"/>
              </w:rPr>
              <w:t>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4E73E5" w:rsidRPr="00A50810">
              <w:rPr>
                <w:sz w:val="26"/>
                <w:szCs w:val="26"/>
              </w:rPr>
              <w:t>XX007027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</w:t>
            </w:r>
            <w:r w:rsidR="004E73E5" w:rsidRPr="00A50810">
              <w:rPr>
                <w:sz w:val="26"/>
                <w:szCs w:val="26"/>
              </w:rPr>
              <w:t>g</w:t>
            </w:r>
            <w:r w:rsidRPr="00A50810">
              <w:rPr>
                <w:sz w:val="26"/>
                <w:szCs w:val="26"/>
              </w:rPr>
              <w:t>io che indica che non esiste un veicolo con questa targa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auto</w:t>
            </w:r>
            <w:r w:rsidR="004E73E5" w:rsidRPr="00A50810">
              <w:rPr>
                <w:sz w:val="26"/>
                <w:szCs w:val="26"/>
              </w:rPr>
              <w:t xml:space="preserve"> motoveicolo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4E73E5" w:rsidRPr="00A50810">
              <w:rPr>
                <w:sz w:val="26"/>
                <w:szCs w:val="26"/>
              </w:rPr>
              <w:t>2</w:t>
            </w:r>
            <w:r w:rsidRPr="00A50810">
              <w:rPr>
                <w:sz w:val="26"/>
                <w:szCs w:val="26"/>
              </w:rPr>
              <w:t>.5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4E73E5" w:rsidRPr="00A50810">
              <w:rPr>
                <w:sz w:val="26"/>
                <w:szCs w:val="26"/>
              </w:rPr>
              <w:t>Mot</w:t>
            </w:r>
            <w:r w:rsidRPr="00A50810">
              <w:rPr>
                <w:sz w:val="26"/>
                <w:szCs w:val="26"/>
              </w:rPr>
              <w:t>oveicolo”</w:t>
            </w:r>
          </w:p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arga = </w:t>
            </w:r>
            <w:r w:rsidR="004E73E5" w:rsidRPr="00A50810">
              <w:rPr>
                <w:sz w:val="26"/>
                <w:szCs w:val="26"/>
              </w:rPr>
              <w:t>“MI997027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5A3D29" w:rsidRPr="00A50810" w:rsidTr="00AD33DF">
        <w:tc>
          <w:tcPr>
            <w:tcW w:w="2263" w:type="dxa"/>
            <w:shd w:val="clear" w:color="auto" w:fill="8EAADB" w:themeFill="accent1" w:themeFillTint="99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A3D29" w:rsidRPr="00A50810" w:rsidRDefault="005A3D29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5A3D29" w:rsidRPr="00A50810" w:rsidRDefault="005A3D29" w:rsidP="005A3D29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5A3D29" w:rsidRPr="00A50810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sz w:val="32"/>
          <w:szCs w:val="26"/>
        </w:rPr>
      </w:pPr>
      <w:r w:rsidRPr="00A50810">
        <w:rPr>
          <w:sz w:val="32"/>
          <w:szCs w:val="26"/>
        </w:rPr>
        <w:t xml:space="preserve">Ricerca </w:t>
      </w:r>
      <w:r w:rsidR="000468B9" w:rsidRPr="00A50810">
        <w:rPr>
          <w:sz w:val="32"/>
          <w:szCs w:val="26"/>
        </w:rPr>
        <w:t>ciclomo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3.1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Seleziona una categoria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selezionare una categoria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t targa 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3.2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Ciclomotore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CD1218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00316E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3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00316E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proofErr w:type="spellStart"/>
            <w:r w:rsidRPr="00A50810">
              <w:rPr>
                <w:sz w:val="26"/>
                <w:szCs w:val="26"/>
              </w:rPr>
              <w:t>provaprova</w:t>
            </w:r>
            <w:proofErr w:type="spellEnd"/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 digitare una targa in un formato valido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p w:rsidR="001C1F9B" w:rsidRPr="00A50810" w:rsidRDefault="001C1F9B" w:rsidP="001C1F9B">
      <w:pPr>
        <w:rPr>
          <w:b/>
          <w:sz w:val="26"/>
          <w:szCs w:val="26"/>
        </w:rPr>
      </w:pPr>
      <w:r w:rsidRPr="00A50810">
        <w:rPr>
          <w:b/>
          <w:sz w:val="26"/>
          <w:szCs w:val="26"/>
        </w:rPr>
        <w:br w:type="page"/>
      </w:r>
    </w:p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</w:t>
            </w:r>
            <w:r w:rsidR="00CD1218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CD1218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4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CD1218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237667" w:rsidRPr="00A50810">
              <w:rPr>
                <w:sz w:val="26"/>
                <w:szCs w:val="26"/>
              </w:rPr>
              <w:t>XXXXXX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, ma verrà visualizzato un messaggio che indica che non esiste un veicolo con questa targa</w:t>
            </w:r>
          </w:p>
        </w:tc>
      </w:tr>
    </w:tbl>
    <w:p w:rsidR="001C1F9B" w:rsidRPr="00A50810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26"/>
          <w:szCs w:val="2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Test targa auto </w:t>
            </w:r>
            <w:r w:rsidR="00237667" w:rsidRPr="00A50810">
              <w:rPr>
                <w:sz w:val="26"/>
                <w:szCs w:val="26"/>
              </w:rPr>
              <w:t>ciclomotore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1.</w:t>
            </w:r>
            <w:r w:rsidR="00237667" w:rsidRPr="00A50810">
              <w:rPr>
                <w:sz w:val="26"/>
                <w:szCs w:val="26"/>
              </w:rPr>
              <w:t>3</w:t>
            </w:r>
            <w:r w:rsidRPr="00A50810">
              <w:rPr>
                <w:sz w:val="26"/>
                <w:szCs w:val="26"/>
              </w:rPr>
              <w:t>.5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Categoria veicolo = “</w:t>
            </w:r>
            <w:r w:rsidR="00237667" w:rsidRPr="00A50810">
              <w:rPr>
                <w:sz w:val="26"/>
                <w:szCs w:val="26"/>
              </w:rPr>
              <w:t>Ciclomotore</w:t>
            </w:r>
            <w:r w:rsidRPr="00A50810">
              <w:rPr>
                <w:sz w:val="26"/>
                <w:szCs w:val="26"/>
              </w:rPr>
              <w:t>”</w:t>
            </w:r>
          </w:p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arga = “</w:t>
            </w:r>
            <w:r w:rsidR="00237667" w:rsidRPr="00A50810">
              <w:rPr>
                <w:sz w:val="26"/>
                <w:szCs w:val="26"/>
              </w:rPr>
              <w:t>X5FJPD</w:t>
            </w:r>
            <w:r w:rsidRPr="00A50810">
              <w:rPr>
                <w:sz w:val="26"/>
                <w:szCs w:val="26"/>
              </w:rPr>
              <w:t>”</w:t>
            </w:r>
          </w:p>
        </w:tc>
      </w:tr>
      <w:tr w:rsidR="001C1F9B" w:rsidRPr="00A50810" w:rsidTr="00AD33DF">
        <w:tc>
          <w:tcPr>
            <w:tcW w:w="2263" w:type="dxa"/>
            <w:shd w:val="clear" w:color="auto" w:fill="8EAADB" w:themeFill="accent1" w:themeFillTint="99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1C1F9B" w:rsidRPr="00A50810" w:rsidRDefault="001C1F9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L’invio andrà a buon fine e verranno visualizzate le informazioni sul veicolo</w:t>
            </w:r>
          </w:p>
        </w:tc>
      </w:tr>
    </w:tbl>
    <w:p w:rsidR="001C1F9B" w:rsidRPr="00AB2905" w:rsidRDefault="001C1F9B" w:rsidP="001C1F9B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5A3D29" w:rsidP="00AB2905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5A3D29" w:rsidRDefault="0005205D" w:rsidP="0005205D">
      <w:pPr>
        <w:autoSpaceDE w:val="0"/>
        <w:autoSpaceDN w:val="0"/>
        <w:adjustRightInd w:val="0"/>
        <w:spacing w:after="0" w:line="240" w:lineRule="auto"/>
        <w:jc w:val="center"/>
        <w:rPr>
          <w:b/>
          <w:sz w:val="32"/>
        </w:rPr>
      </w:pPr>
      <w:r>
        <w:rPr>
          <w:b/>
          <w:sz w:val="32"/>
        </w:rPr>
        <w:t>Login</w:t>
      </w:r>
    </w:p>
    <w:p w:rsidR="0005205D" w:rsidRDefault="00812538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Inserimento credenzi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1</w:t>
            </w:r>
          </w:p>
        </w:tc>
      </w:tr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812538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”</w:t>
            </w:r>
          </w:p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812538" w:rsidRPr="00A50810" w:rsidTr="00AD33DF">
        <w:tc>
          <w:tcPr>
            <w:tcW w:w="2263" w:type="dxa"/>
            <w:shd w:val="clear" w:color="auto" w:fill="8EAADB" w:themeFill="accent1" w:themeFillTint="99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812538" w:rsidRPr="00A50810" w:rsidRDefault="00812538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</w:tbl>
    <w:p w:rsidR="00812538" w:rsidRPr="00AB2905" w:rsidRDefault="00812538" w:rsidP="00812538">
      <w:pPr>
        <w:autoSpaceDE w:val="0"/>
        <w:autoSpaceDN w:val="0"/>
        <w:adjustRightInd w:val="0"/>
        <w:spacing w:after="0" w:line="240" w:lineRule="auto"/>
        <w:rPr>
          <w:b/>
          <w:sz w:val="32"/>
        </w:rPr>
      </w:pPr>
    </w:p>
    <w:p w:rsidR="00FD60FB" w:rsidRDefault="00FD60FB" w:rsidP="00FD60FB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2</w:t>
            </w:r>
          </w:p>
        </w:tc>
      </w:tr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FD60FB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proofErr w:type="spellStart"/>
            <w:r>
              <w:rPr>
                <w:sz w:val="26"/>
                <w:szCs w:val="26"/>
              </w:rPr>
              <w:t>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FD60FB" w:rsidRPr="00A50810" w:rsidTr="00AD33DF">
        <w:tc>
          <w:tcPr>
            <w:tcW w:w="2263" w:type="dxa"/>
            <w:shd w:val="clear" w:color="auto" w:fill="8EAADB" w:themeFill="accent1" w:themeFillTint="99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FD60FB" w:rsidRPr="00A50810" w:rsidRDefault="00FD60FB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email nel formato corretto email@</w:t>
            </w:r>
            <w:proofErr w:type="gramStart"/>
            <w:r>
              <w:rPr>
                <w:sz w:val="26"/>
                <w:szCs w:val="26"/>
              </w:rPr>
              <w:t>dominio</w:t>
            </w:r>
            <w:r w:rsidR="00610154">
              <w:rPr>
                <w:sz w:val="26"/>
                <w:szCs w:val="26"/>
              </w:rPr>
              <w:t>.*</w:t>
            </w:r>
            <w:proofErr w:type="gramEnd"/>
          </w:p>
        </w:tc>
      </w:tr>
    </w:tbl>
    <w:p w:rsidR="0005205D" w:rsidRDefault="0005205D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057BCA" w:rsidRDefault="00057BCA" w:rsidP="00057BCA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4F1AF6">
              <w:rPr>
                <w:sz w:val="26"/>
                <w:szCs w:val="26"/>
              </w:rPr>
              <w:t>Password</w:t>
            </w:r>
          </w:p>
        </w:tc>
      </w:tr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3</w:t>
            </w:r>
          </w:p>
        </w:tc>
      </w:tr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057BCA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r w:rsidR="004F1AF6">
              <w:rPr>
                <w:sz w:val="26"/>
                <w:szCs w:val="26"/>
              </w:rPr>
              <w:t>email@dominio.</w:t>
            </w:r>
            <w:r w:rsidR="00804B42">
              <w:rPr>
                <w:sz w:val="26"/>
                <w:szCs w:val="26"/>
              </w:rPr>
              <w:t>it</w:t>
            </w:r>
            <w:r>
              <w:rPr>
                <w:sz w:val="26"/>
                <w:szCs w:val="26"/>
              </w:rPr>
              <w:t>”</w:t>
            </w:r>
          </w:p>
          <w:p w:rsidR="004F1AF6" w:rsidRPr="00A50810" w:rsidRDefault="004F1AF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"</w:t>
            </w:r>
          </w:p>
        </w:tc>
      </w:tr>
      <w:tr w:rsidR="00057BCA" w:rsidRPr="00A50810" w:rsidTr="00AD33DF">
        <w:tc>
          <w:tcPr>
            <w:tcW w:w="2263" w:type="dxa"/>
            <w:shd w:val="clear" w:color="auto" w:fill="8EAADB" w:themeFill="accent1" w:themeFillTint="99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057BCA" w:rsidRPr="00A50810" w:rsidRDefault="00057BCA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</w:t>
            </w:r>
            <w:r w:rsidR="00804B42">
              <w:rPr>
                <w:sz w:val="26"/>
                <w:szCs w:val="26"/>
              </w:rPr>
              <w:t xml:space="preserve"> </w:t>
            </w:r>
            <w:r w:rsidR="004F1AF6">
              <w:rPr>
                <w:sz w:val="26"/>
                <w:szCs w:val="26"/>
              </w:rPr>
              <w:t>password</w:t>
            </w:r>
          </w:p>
        </w:tc>
      </w:tr>
    </w:tbl>
    <w:p w:rsidR="00057BCA" w:rsidRDefault="00057BCA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credenziali non trovate</w:t>
            </w:r>
          </w:p>
        </w:tc>
      </w:tr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4</w:t>
            </w:r>
          </w:p>
        </w:tc>
      </w:tr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783D9D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***********"</w:t>
            </w:r>
          </w:p>
        </w:tc>
      </w:tr>
      <w:tr w:rsidR="00783D9D" w:rsidRPr="00A50810" w:rsidTr="00AD33DF">
        <w:tc>
          <w:tcPr>
            <w:tcW w:w="2263" w:type="dxa"/>
            <w:shd w:val="clear" w:color="auto" w:fill="8EAADB" w:themeFill="accent1" w:themeFillTint="99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783D9D" w:rsidRPr="00A50810" w:rsidRDefault="00783D9D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 digitare nuovamente le credenziali in quanto non presenti nel database</w:t>
            </w:r>
          </w:p>
        </w:tc>
      </w:tr>
    </w:tbl>
    <w:p w:rsidR="00783D9D" w:rsidRDefault="00783D9D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credenziali corrette</w:t>
            </w:r>
          </w:p>
        </w:tc>
      </w:tr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.5</w:t>
            </w:r>
          </w:p>
        </w:tc>
      </w:tr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8A6395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pincopallino@dominio.it”</w:t>
            </w:r>
          </w:p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inserita = “***********"</w:t>
            </w:r>
          </w:p>
        </w:tc>
      </w:tr>
      <w:tr w:rsidR="008A6395" w:rsidRPr="00A50810" w:rsidTr="00AD33DF">
        <w:tc>
          <w:tcPr>
            <w:tcW w:w="2263" w:type="dxa"/>
            <w:shd w:val="clear" w:color="auto" w:fill="8EAADB" w:themeFill="accent1" w:themeFillTint="99"/>
          </w:tcPr>
          <w:p w:rsidR="008A6395" w:rsidRPr="00A50810" w:rsidRDefault="008A639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8A6395" w:rsidRPr="00A50810" w:rsidRDefault="00017A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’utente verrà indirizzato nella propria dashboard</w:t>
            </w:r>
          </w:p>
        </w:tc>
      </w:tr>
    </w:tbl>
    <w:p w:rsidR="008A6395" w:rsidRDefault="008A6395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A01A15" w:rsidRDefault="00A01A15" w:rsidP="0005205D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A01A15" w:rsidRDefault="00A01A15" w:rsidP="00A01A15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  <w:proofErr w:type="spellStart"/>
      <w:r>
        <w:rPr>
          <w:b/>
          <w:sz w:val="32"/>
        </w:rPr>
        <w:t>Signup</w:t>
      </w:r>
      <w:proofErr w:type="spellEnd"/>
    </w:p>
    <w:p w:rsidR="00A01A15" w:rsidRDefault="00A01A15" w:rsidP="00A01A15">
      <w:pPr>
        <w:autoSpaceDE w:val="0"/>
        <w:autoSpaceDN w:val="0"/>
        <w:adjustRightInd w:val="0"/>
        <w:spacing w:after="0" w:line="240" w:lineRule="auto"/>
        <w:jc w:val="center"/>
        <w:rPr>
          <w:sz w:val="32"/>
        </w:rPr>
      </w:pPr>
    </w:p>
    <w:p w:rsidR="00AD33DF" w:rsidRDefault="00AD33DF" w:rsidP="00AD33DF">
      <w:pPr>
        <w:autoSpaceDE w:val="0"/>
        <w:autoSpaceDN w:val="0"/>
        <w:adjustRightInd w:val="0"/>
        <w:spacing w:after="0" w:line="240" w:lineRule="auto"/>
        <w:rPr>
          <w:sz w:val="32"/>
        </w:rPr>
      </w:pPr>
      <w:r>
        <w:rPr>
          <w:sz w:val="32"/>
        </w:rPr>
        <w:t>Inserimento dati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</w:t>
            </w:r>
            <w:r w:rsidR="00A837AF">
              <w:rPr>
                <w:sz w:val="26"/>
                <w:szCs w:val="26"/>
              </w:rPr>
              <w:t xml:space="preserve">inserimento </w:t>
            </w:r>
            <w:proofErr w:type="gramStart"/>
            <w:r w:rsidR="00A837AF"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1</w:t>
            </w:r>
          </w:p>
        </w:tc>
      </w:tr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A01A15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”</w:t>
            </w:r>
          </w:p>
          <w:p w:rsidR="00A01A15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</w:t>
            </w:r>
            <w:r w:rsidR="00A837AF">
              <w:rPr>
                <w:sz w:val="26"/>
                <w:szCs w:val="26"/>
              </w:rPr>
              <w:t>rtita Iva</w:t>
            </w:r>
            <w:r>
              <w:rPr>
                <w:sz w:val="26"/>
                <w:szCs w:val="26"/>
              </w:rPr>
              <w:t xml:space="preserve"> inserita = “"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A837AF" w:rsidRDefault="00A837AF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A01A15" w:rsidRPr="00A50810" w:rsidTr="00AD33DF">
        <w:tc>
          <w:tcPr>
            <w:tcW w:w="2263" w:type="dxa"/>
            <w:shd w:val="clear" w:color="auto" w:fill="8EAADB" w:themeFill="accent1" w:themeFillTint="99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A01A15" w:rsidRPr="00A50810" w:rsidRDefault="00A01A15" w:rsidP="00AD33DF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proofErr w:type="gramStart"/>
            <w:r w:rsidR="002F3F7E">
              <w:rPr>
                <w:sz w:val="26"/>
                <w:szCs w:val="26"/>
              </w:rPr>
              <w:t>email</w:t>
            </w:r>
            <w:proofErr w:type="gramEnd"/>
          </w:p>
        </w:tc>
      </w:tr>
    </w:tbl>
    <w:p w:rsidR="00A01A15" w:rsidRDefault="00A01A15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</w:p>
        </w:tc>
      </w:tr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1.2</w:t>
            </w:r>
          </w:p>
        </w:tc>
      </w:tr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"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email nel formato valido “</w:t>
            </w:r>
            <w:proofErr w:type="spellStart"/>
            <w:r>
              <w:rPr>
                <w:sz w:val="26"/>
                <w:szCs w:val="26"/>
              </w:rPr>
              <w:t>email@</w:t>
            </w:r>
            <w:proofErr w:type="gramStart"/>
            <w:r>
              <w:rPr>
                <w:sz w:val="26"/>
                <w:szCs w:val="26"/>
              </w:rPr>
              <w:t>dominio</w:t>
            </w:r>
            <w:proofErr w:type="spellEnd"/>
            <w:r>
              <w:rPr>
                <w:sz w:val="26"/>
                <w:szCs w:val="26"/>
              </w:rPr>
              <w:t>.*</w:t>
            </w:r>
            <w:proofErr w:type="gramEnd"/>
            <w:r>
              <w:rPr>
                <w:sz w:val="26"/>
                <w:szCs w:val="26"/>
              </w:rPr>
              <w:t>”</w:t>
            </w:r>
          </w:p>
        </w:tc>
      </w:tr>
    </w:tbl>
    <w:p w:rsidR="00E8780F" w:rsidRDefault="00E8780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EB1E0D">
              <w:rPr>
                <w:sz w:val="26"/>
                <w:szCs w:val="26"/>
              </w:rPr>
              <w:t>Partita Iva</w:t>
            </w:r>
          </w:p>
        </w:tc>
      </w:tr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 w:rsidR="00EB1E0D">
              <w:rPr>
                <w:sz w:val="26"/>
                <w:szCs w:val="26"/>
              </w:rPr>
              <w:t>2.1</w:t>
            </w:r>
          </w:p>
        </w:tc>
      </w:tr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</w:t>
            </w:r>
            <w:r w:rsidR="00EB1E0D">
              <w:rPr>
                <w:sz w:val="26"/>
                <w:szCs w:val="26"/>
              </w:rPr>
              <w:t>email@dominio.it</w:t>
            </w:r>
            <w:r>
              <w:rPr>
                <w:sz w:val="26"/>
                <w:szCs w:val="26"/>
              </w:rPr>
              <w:t>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"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E8780F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E8780F" w:rsidRPr="00A50810" w:rsidTr="00F87868">
        <w:tc>
          <w:tcPr>
            <w:tcW w:w="2263" w:type="dxa"/>
            <w:shd w:val="clear" w:color="auto" w:fill="8EAADB" w:themeFill="accent1" w:themeFillTint="99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E8780F" w:rsidRPr="00A50810" w:rsidRDefault="00E8780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 w:rsidR="00EB1E0D">
              <w:rPr>
                <w:sz w:val="26"/>
                <w:szCs w:val="26"/>
              </w:rPr>
              <w:t>Partita Iva</w:t>
            </w:r>
          </w:p>
        </w:tc>
      </w:tr>
    </w:tbl>
    <w:p w:rsidR="00E8780F" w:rsidRDefault="00E8780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D1B5F" w:rsidRDefault="008D1B5F" w:rsidP="008D1B5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8D1B5F" w:rsidRPr="00A50810" w:rsidTr="00F87868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Partita Iva</w:t>
            </w:r>
          </w:p>
        </w:tc>
      </w:tr>
      <w:tr w:rsidR="008D1B5F" w:rsidRPr="00A50810" w:rsidTr="00F87868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2.2</w:t>
            </w:r>
          </w:p>
        </w:tc>
      </w:tr>
      <w:tr w:rsidR="008D1B5F" w:rsidRPr="00A50810" w:rsidTr="00F87868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</w:t>
            </w:r>
            <w:proofErr w:type="spellStart"/>
            <w:r>
              <w:rPr>
                <w:sz w:val="26"/>
                <w:szCs w:val="26"/>
              </w:rPr>
              <w:t>asdasd</w:t>
            </w:r>
            <w:proofErr w:type="spellEnd"/>
            <w:r>
              <w:rPr>
                <w:sz w:val="26"/>
                <w:szCs w:val="26"/>
              </w:rPr>
              <w:t>"</w:t>
            </w:r>
          </w:p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8D1B5F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8D1B5F" w:rsidRPr="00A50810" w:rsidTr="00F87868">
        <w:tc>
          <w:tcPr>
            <w:tcW w:w="2263" w:type="dxa"/>
            <w:shd w:val="clear" w:color="auto" w:fill="8EAADB" w:themeFill="accent1" w:themeFillTint="99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8D1B5F" w:rsidRPr="00A50810" w:rsidRDefault="008D1B5F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Partita Iva nel formato corretto </w:t>
            </w:r>
          </w:p>
        </w:tc>
      </w:tr>
    </w:tbl>
    <w:p w:rsidR="008D1B5F" w:rsidRPr="00A01A15" w:rsidRDefault="008D1B5F" w:rsidP="008D1B5F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D1B5F" w:rsidRDefault="008D1B5F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84583" w:rsidRDefault="00484583" w:rsidP="00484583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1</w:t>
            </w:r>
          </w:p>
        </w:tc>
      </w:tr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Provincia inserita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l’intestatario dell’officina</w:t>
            </w:r>
          </w:p>
        </w:tc>
      </w:tr>
    </w:tbl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testatario Officina</w:t>
            </w:r>
          </w:p>
        </w:tc>
      </w:tr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3.2</w:t>
            </w:r>
          </w:p>
        </w:tc>
      </w:tr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</w:t>
            </w:r>
            <w:r w:rsidR="002E7282">
              <w:rPr>
                <w:sz w:val="26"/>
                <w:szCs w:val="26"/>
              </w:rPr>
              <w:t>C@rl0 Anc£L0tti</w:t>
            </w:r>
            <w:r>
              <w:rPr>
                <w:sz w:val="26"/>
                <w:szCs w:val="26"/>
              </w:rPr>
              <w:t>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484583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484583" w:rsidRPr="00A50810" w:rsidTr="00F87868">
        <w:tc>
          <w:tcPr>
            <w:tcW w:w="2263" w:type="dxa"/>
            <w:shd w:val="clear" w:color="auto" w:fill="8EAADB" w:themeFill="accent1" w:themeFillTint="99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484583" w:rsidRPr="00A50810" w:rsidRDefault="00484583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l’intestatario dell’officina nel formato corretto</w:t>
            </w:r>
          </w:p>
        </w:tc>
      </w:tr>
    </w:tbl>
    <w:p w:rsidR="00484583" w:rsidRDefault="00484583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077EA8" w:rsidRDefault="00077EA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77EA8" w:rsidRPr="00A50810" w:rsidTr="00F87868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Telefono</w:t>
            </w:r>
          </w:p>
        </w:tc>
      </w:tr>
      <w:tr w:rsidR="00077EA8" w:rsidRPr="00A50810" w:rsidTr="00F87868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1</w:t>
            </w:r>
          </w:p>
        </w:tc>
      </w:tr>
      <w:tr w:rsidR="00077EA8" w:rsidRPr="00A50810" w:rsidTr="00F87868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”</w:t>
            </w:r>
          </w:p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077EA8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077EA8" w:rsidRPr="00A50810" w:rsidTr="00F87868">
        <w:tc>
          <w:tcPr>
            <w:tcW w:w="2263" w:type="dxa"/>
            <w:shd w:val="clear" w:color="auto" w:fill="8EAADB" w:themeFill="accent1" w:themeFillTint="99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077EA8" w:rsidRPr="00A50810" w:rsidRDefault="00077EA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il numero di telefono</w:t>
            </w:r>
          </w:p>
        </w:tc>
      </w:tr>
    </w:tbl>
    <w:p w:rsidR="00077EA8" w:rsidRPr="00A01A15" w:rsidRDefault="00077EA8" w:rsidP="00077EA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077EA8" w:rsidRDefault="00077EA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D01F8" w:rsidRDefault="008D01F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8D01F8" w:rsidRDefault="008D01F8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Telefono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4.2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12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il numero di telefono nel formato corretto</w:t>
            </w:r>
          </w:p>
        </w:tc>
      </w:tr>
    </w:tbl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Regione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5.1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regione</w:t>
            </w:r>
          </w:p>
        </w:tc>
      </w:tr>
    </w:tbl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Provincia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6.1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lastRenderedPageBreak/>
              <w:t>Oracolo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a provincia</w:t>
            </w:r>
          </w:p>
        </w:tc>
      </w:tr>
    </w:tbl>
    <w:p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Città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7.1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</w:t>
            </w:r>
            <w:r w:rsidR="002B2D13">
              <w:rPr>
                <w:sz w:val="26"/>
                <w:szCs w:val="26"/>
              </w:rPr>
              <w:t>Campania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</w:t>
            </w:r>
            <w:r w:rsidR="002B2D13">
              <w:rPr>
                <w:sz w:val="26"/>
                <w:szCs w:val="26"/>
              </w:rPr>
              <w:t>Salerno</w:t>
            </w:r>
            <w:r>
              <w:rPr>
                <w:sz w:val="26"/>
                <w:szCs w:val="26"/>
              </w:rPr>
              <w:t>”</w:t>
            </w:r>
          </w:p>
          <w:p w:rsidR="003C3C3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”</w:t>
            </w:r>
          </w:p>
          <w:p w:rsidR="00571236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571236" w:rsidRPr="00A50810" w:rsidRDefault="00571236" w:rsidP="00571236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3C3C30" w:rsidRPr="00A50810" w:rsidTr="00F87868">
        <w:tc>
          <w:tcPr>
            <w:tcW w:w="2263" w:type="dxa"/>
            <w:shd w:val="clear" w:color="auto" w:fill="8EAADB" w:themeFill="accent1" w:themeFillTint="99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3C3C30" w:rsidRPr="00A50810" w:rsidRDefault="003C3C30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a </w:t>
            </w:r>
            <w:r w:rsidR="002B2D13">
              <w:rPr>
                <w:sz w:val="26"/>
                <w:szCs w:val="26"/>
              </w:rPr>
              <w:t>città</w:t>
            </w:r>
          </w:p>
        </w:tc>
      </w:tr>
    </w:tbl>
    <w:p w:rsidR="003C3C30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>t inserimento In</w:t>
            </w:r>
            <w:r w:rsidR="008D01F8">
              <w:rPr>
                <w:sz w:val="26"/>
                <w:szCs w:val="26"/>
              </w:rPr>
              <w:t>dirizzo</w:t>
            </w:r>
          </w:p>
        </w:tc>
      </w:tr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8.1</w:t>
            </w:r>
          </w:p>
        </w:tc>
      </w:tr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Salerno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”</w:t>
            </w:r>
          </w:p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>d inserire un indirizzo</w:t>
            </w:r>
          </w:p>
        </w:tc>
      </w:tr>
    </w:tbl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inserimento </w:t>
            </w:r>
            <w:r w:rsidR="008D01F8">
              <w:rPr>
                <w:sz w:val="26"/>
                <w:szCs w:val="26"/>
              </w:rPr>
              <w:t>Servizi Offerti</w:t>
            </w:r>
          </w:p>
        </w:tc>
      </w:tr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9.1</w:t>
            </w:r>
          </w:p>
        </w:tc>
      </w:tr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Salerno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:rsidR="00F87868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Via Giovanni Paolo II”</w:t>
            </w:r>
          </w:p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”</w:t>
            </w:r>
          </w:p>
        </w:tc>
      </w:tr>
      <w:tr w:rsidR="00F87868" w:rsidRPr="00A50810" w:rsidTr="00F87868">
        <w:tc>
          <w:tcPr>
            <w:tcW w:w="2263" w:type="dxa"/>
            <w:shd w:val="clear" w:color="auto" w:fill="8EAADB" w:themeFill="accent1" w:themeFillTint="99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F87868" w:rsidRPr="00A50810" w:rsidRDefault="00F87868" w:rsidP="00F87868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Verrà visualizzato un messaggio d’errore che invita l’utente a</w:t>
            </w:r>
            <w:r>
              <w:rPr>
                <w:sz w:val="26"/>
                <w:szCs w:val="26"/>
              </w:rPr>
              <w:t xml:space="preserve">d inserire un </w:t>
            </w:r>
            <w:r w:rsidR="0090676A">
              <w:rPr>
                <w:sz w:val="26"/>
                <w:szCs w:val="26"/>
              </w:rPr>
              <w:t>a descrizione dei servizi offerti</w:t>
            </w:r>
          </w:p>
        </w:tc>
      </w:tr>
    </w:tbl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F87868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F87868" w:rsidRDefault="00F87868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36027" w:rsidRDefault="00536027" w:rsidP="00536027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36027" w:rsidRDefault="00536027" w:rsidP="00536027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536027" w:rsidRPr="00A50810" w:rsidTr="00EC1B91">
        <w:tc>
          <w:tcPr>
            <w:tcW w:w="2263" w:type="dxa"/>
            <w:shd w:val="clear" w:color="auto" w:fill="8EAADB" w:themeFill="accent1" w:themeFillTint="99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Test case</w:t>
            </w:r>
          </w:p>
        </w:tc>
        <w:tc>
          <w:tcPr>
            <w:tcW w:w="7365" w:type="dxa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>Tes</w:t>
            </w:r>
            <w:r>
              <w:rPr>
                <w:sz w:val="26"/>
                <w:szCs w:val="26"/>
              </w:rPr>
              <w:t xml:space="preserve">t </w:t>
            </w:r>
            <w:r>
              <w:rPr>
                <w:sz w:val="26"/>
                <w:szCs w:val="26"/>
              </w:rPr>
              <w:t>Registrazione Completata</w:t>
            </w:r>
          </w:p>
        </w:tc>
      </w:tr>
      <w:tr w:rsidR="00536027" w:rsidRPr="00A50810" w:rsidTr="00EC1B91">
        <w:tc>
          <w:tcPr>
            <w:tcW w:w="2263" w:type="dxa"/>
            <w:shd w:val="clear" w:color="auto" w:fill="8EAADB" w:themeFill="accent1" w:themeFillTint="99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Codice</w:t>
            </w:r>
          </w:p>
        </w:tc>
        <w:tc>
          <w:tcPr>
            <w:tcW w:w="7365" w:type="dxa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.</w:t>
            </w:r>
            <w:r>
              <w:rPr>
                <w:sz w:val="26"/>
                <w:szCs w:val="26"/>
              </w:rPr>
              <w:t>10</w:t>
            </w:r>
            <w:r>
              <w:rPr>
                <w:sz w:val="26"/>
                <w:szCs w:val="26"/>
              </w:rPr>
              <w:t>.1</w:t>
            </w:r>
          </w:p>
        </w:tc>
      </w:tr>
      <w:tr w:rsidR="00536027" w:rsidRPr="00A50810" w:rsidTr="00EC1B91">
        <w:tc>
          <w:tcPr>
            <w:tcW w:w="2263" w:type="dxa"/>
            <w:shd w:val="clear" w:color="auto" w:fill="8EAADB" w:themeFill="accent1" w:themeFillTint="99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Input</w:t>
            </w:r>
          </w:p>
        </w:tc>
        <w:tc>
          <w:tcPr>
            <w:tcW w:w="7365" w:type="dxa"/>
          </w:tcPr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Email</w:t>
            </w:r>
            <w:proofErr w:type="gramEnd"/>
            <w:r>
              <w:rPr>
                <w:sz w:val="26"/>
                <w:szCs w:val="26"/>
              </w:rPr>
              <w:t xml:space="preserve"> inserita = “email@dominio.it”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rtita Iva inserita = “01234567890"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Intestatario officina</w:t>
            </w:r>
            <w:proofErr w:type="gramEnd"/>
            <w:r>
              <w:rPr>
                <w:sz w:val="26"/>
                <w:szCs w:val="26"/>
              </w:rPr>
              <w:t xml:space="preserve"> inserito = “Mario Rossi”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lefono inserito = “333121212”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gione inserita = “Campania”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vincia inserita = “Salerno”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ttà inserita = “Fisciano”</w:t>
            </w:r>
          </w:p>
          <w:p w:rsidR="00536027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 inserito = “Via Giovanni Paolo II”</w:t>
            </w:r>
          </w:p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servizi offerti inserita = “</w:t>
            </w:r>
            <w:r>
              <w:rPr>
                <w:sz w:val="26"/>
                <w:szCs w:val="26"/>
              </w:rPr>
              <w:t>Revisione veicoli</w:t>
            </w:r>
            <w:r>
              <w:rPr>
                <w:sz w:val="26"/>
                <w:szCs w:val="26"/>
              </w:rPr>
              <w:t>”</w:t>
            </w:r>
          </w:p>
        </w:tc>
      </w:tr>
      <w:tr w:rsidR="00536027" w:rsidRPr="00A50810" w:rsidTr="00EC1B91">
        <w:tc>
          <w:tcPr>
            <w:tcW w:w="2263" w:type="dxa"/>
            <w:shd w:val="clear" w:color="auto" w:fill="8EAADB" w:themeFill="accent1" w:themeFillTint="99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color w:val="FFFFFF" w:themeColor="background1"/>
                <w:sz w:val="26"/>
                <w:szCs w:val="26"/>
              </w:rPr>
            </w:pPr>
            <w:r w:rsidRPr="00A50810">
              <w:rPr>
                <w:color w:val="FFFFFF" w:themeColor="background1"/>
                <w:sz w:val="26"/>
                <w:szCs w:val="26"/>
              </w:rPr>
              <w:t>Oracolo</w:t>
            </w:r>
          </w:p>
        </w:tc>
        <w:tc>
          <w:tcPr>
            <w:tcW w:w="7365" w:type="dxa"/>
          </w:tcPr>
          <w:p w:rsidR="00536027" w:rsidRPr="00A50810" w:rsidRDefault="00536027" w:rsidP="00EC1B91">
            <w:pPr>
              <w:autoSpaceDE w:val="0"/>
              <w:autoSpaceDN w:val="0"/>
              <w:adjustRightInd w:val="0"/>
              <w:rPr>
                <w:sz w:val="26"/>
                <w:szCs w:val="26"/>
              </w:rPr>
            </w:pPr>
            <w:r w:rsidRPr="00A50810">
              <w:rPr>
                <w:sz w:val="26"/>
                <w:szCs w:val="26"/>
              </w:rPr>
              <w:t xml:space="preserve">Verrà visualizzato un messaggio </w:t>
            </w:r>
            <w:r>
              <w:rPr>
                <w:sz w:val="26"/>
                <w:szCs w:val="26"/>
              </w:rPr>
              <w:t>di conferma che notifica l’utente dell’avvenuta registrazione</w:t>
            </w:r>
            <w:bookmarkStart w:id="0" w:name="_GoBack"/>
            <w:bookmarkEnd w:id="0"/>
          </w:p>
        </w:tc>
      </w:tr>
    </w:tbl>
    <w:p w:rsidR="00536027" w:rsidRDefault="00536027" w:rsidP="00536027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536027" w:rsidRDefault="00536027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2B2D13" w:rsidRPr="00A01A15" w:rsidRDefault="002B2D13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Pr="00A01A15" w:rsidRDefault="003C3C30" w:rsidP="003C3C30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3C3C30" w:rsidRPr="00A01A15" w:rsidRDefault="003C3C30" w:rsidP="00A01A15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sectPr w:rsidR="003C3C30" w:rsidRPr="00A01A1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C6"/>
    <w:rsid w:val="0000316E"/>
    <w:rsid w:val="00017A36"/>
    <w:rsid w:val="000466AB"/>
    <w:rsid w:val="000468B9"/>
    <w:rsid w:val="0005205D"/>
    <w:rsid w:val="00057BCA"/>
    <w:rsid w:val="00077EA8"/>
    <w:rsid w:val="001C1F9B"/>
    <w:rsid w:val="00237667"/>
    <w:rsid w:val="002B2D13"/>
    <w:rsid w:val="002E7282"/>
    <w:rsid w:val="002F3F7E"/>
    <w:rsid w:val="0030235D"/>
    <w:rsid w:val="003C3C30"/>
    <w:rsid w:val="00484583"/>
    <w:rsid w:val="004D5C49"/>
    <w:rsid w:val="004E73E5"/>
    <w:rsid w:val="004F1AF6"/>
    <w:rsid w:val="00536027"/>
    <w:rsid w:val="00571236"/>
    <w:rsid w:val="005A3D29"/>
    <w:rsid w:val="005E2B61"/>
    <w:rsid w:val="00610154"/>
    <w:rsid w:val="00783D9D"/>
    <w:rsid w:val="00804B42"/>
    <w:rsid w:val="00812538"/>
    <w:rsid w:val="00877540"/>
    <w:rsid w:val="008A6395"/>
    <w:rsid w:val="008D01F8"/>
    <w:rsid w:val="008D1B5F"/>
    <w:rsid w:val="0090676A"/>
    <w:rsid w:val="009B7BD3"/>
    <w:rsid w:val="00A01A15"/>
    <w:rsid w:val="00A50810"/>
    <w:rsid w:val="00A81B36"/>
    <w:rsid w:val="00A837AF"/>
    <w:rsid w:val="00AB2905"/>
    <w:rsid w:val="00AD33DF"/>
    <w:rsid w:val="00AE6673"/>
    <w:rsid w:val="00B043C6"/>
    <w:rsid w:val="00C86845"/>
    <w:rsid w:val="00C963EF"/>
    <w:rsid w:val="00CD1218"/>
    <w:rsid w:val="00D837A1"/>
    <w:rsid w:val="00DC66F3"/>
    <w:rsid w:val="00DF5CB2"/>
    <w:rsid w:val="00E8780F"/>
    <w:rsid w:val="00EB1E0D"/>
    <w:rsid w:val="00F667E0"/>
    <w:rsid w:val="00F87868"/>
    <w:rsid w:val="00FD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EF70E"/>
  <w15:chartTrackingRefBased/>
  <w15:docId w15:val="{609C16D1-9A60-41B0-B7A8-5DC8593FB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link w:val="Titolo1Carattere"/>
    <w:uiPriority w:val="9"/>
    <w:qFormat/>
    <w:rsid w:val="00B043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B043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43C6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43C6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B043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B043C6"/>
    <w:rPr>
      <w:b/>
      <w:bCs/>
    </w:rPr>
  </w:style>
  <w:style w:type="character" w:styleId="Enfasicorsivo">
    <w:name w:val="Emphasis"/>
    <w:basedOn w:val="Carpredefinitoparagrafo"/>
    <w:uiPriority w:val="20"/>
    <w:qFormat/>
    <w:rsid w:val="00B043C6"/>
    <w:rPr>
      <w:i/>
      <w:iCs/>
    </w:rPr>
  </w:style>
  <w:style w:type="paragraph" w:customStyle="1" w:styleId="Standard">
    <w:name w:val="Standard"/>
    <w:rsid w:val="00C86845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C86845"/>
    <w:pPr>
      <w:suppressLineNumbers/>
    </w:pPr>
  </w:style>
  <w:style w:type="paragraph" w:customStyle="1" w:styleId="Default">
    <w:name w:val="Default"/>
    <w:rsid w:val="004D5C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Grigliatabella">
    <w:name w:val="Table Grid"/>
    <w:basedOn w:val="Tabellanormale"/>
    <w:uiPriority w:val="39"/>
    <w:rsid w:val="00A81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1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74F0C-428B-4240-853D-24C3A74DA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1</Pages>
  <Words>1715</Words>
  <Characters>977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Amministratore</cp:lastModifiedBy>
  <cp:revision>46</cp:revision>
  <dcterms:created xsi:type="dcterms:W3CDTF">2019-02-18T13:26:00Z</dcterms:created>
  <dcterms:modified xsi:type="dcterms:W3CDTF">2019-02-20T19:41:00Z</dcterms:modified>
</cp:coreProperties>
</file>